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F1" w:rsidRPr="00CE3430" w:rsidRDefault="00217AF1" w:rsidP="00217AF1">
      <w:pPr>
        <w:widowControl w:val="0"/>
        <w:shd w:val="clear" w:color="auto" w:fill="FFFFFF"/>
        <w:tabs>
          <w:tab w:val="left" w:pos="5529"/>
          <w:tab w:val="left" w:pos="6521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217AF1">
        <w:rPr>
          <w:rFonts w:ascii="Times New Roman" w:eastAsia="Times New Roman" w:hAnsi="Times New Roman" w:cs="Times New Roman"/>
          <w:spacing w:val="-18"/>
        </w:rPr>
        <w:t xml:space="preserve">          </w:t>
      </w:r>
      <w:r w:rsidR="00901B96">
        <w:rPr>
          <w:rFonts w:ascii="Times New Roman" w:eastAsia="Times New Roman" w:hAnsi="Times New Roman" w:cs="Times New Roman"/>
          <w:spacing w:val="-18"/>
        </w:rPr>
        <w:tab/>
        <w:t xml:space="preserve">                         </w:t>
      </w:r>
      <w:r w:rsidRPr="00CE3430">
        <w:rPr>
          <w:rFonts w:ascii="Times New Roman" w:eastAsia="Times New Roman" w:hAnsi="Times New Roman" w:cs="Times New Roman"/>
          <w:spacing w:val="-18"/>
        </w:rPr>
        <w:t xml:space="preserve">Приложение № </w:t>
      </w:r>
      <w:r w:rsidR="00A02797" w:rsidRPr="00CE3430">
        <w:rPr>
          <w:rFonts w:ascii="Times New Roman" w:eastAsia="Times New Roman" w:hAnsi="Times New Roman" w:cs="Times New Roman"/>
          <w:spacing w:val="-18"/>
        </w:rPr>
        <w:t xml:space="preserve"> 2</w:t>
      </w:r>
    </w:p>
    <w:p w:rsidR="005003D5" w:rsidRDefault="00217AF1" w:rsidP="005003D5">
      <w:pPr>
        <w:widowControl w:val="0"/>
        <w:shd w:val="clear" w:color="auto" w:fill="FFFFFF"/>
        <w:tabs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CE3430">
        <w:rPr>
          <w:rFonts w:ascii="Times New Roman" w:eastAsia="Times New Roman" w:hAnsi="Times New Roman" w:cs="Times New Roman"/>
          <w:spacing w:val="-18"/>
        </w:rPr>
        <w:t xml:space="preserve">       </w:t>
      </w:r>
      <w:r w:rsidRPr="00CE3430">
        <w:rPr>
          <w:rFonts w:ascii="Times New Roman" w:eastAsia="Times New Roman" w:hAnsi="Times New Roman" w:cs="Times New Roman"/>
          <w:spacing w:val="-18"/>
        </w:rPr>
        <w:tab/>
      </w:r>
      <w:r w:rsidRPr="00CE3430">
        <w:rPr>
          <w:rFonts w:ascii="Times New Roman" w:eastAsia="Times New Roman" w:hAnsi="Times New Roman" w:cs="Times New Roman"/>
          <w:spacing w:val="-18"/>
        </w:rPr>
        <w:tab/>
      </w:r>
      <w:r w:rsidRPr="00CE3430">
        <w:rPr>
          <w:rFonts w:ascii="Times New Roman" w:eastAsia="Times New Roman" w:hAnsi="Times New Roman" w:cs="Times New Roman"/>
          <w:spacing w:val="-18"/>
        </w:rPr>
        <w:tab/>
        <w:t xml:space="preserve">   к </w:t>
      </w:r>
      <w:r w:rsidR="005003D5">
        <w:rPr>
          <w:rFonts w:ascii="Times New Roman" w:eastAsia="Times New Roman" w:hAnsi="Times New Roman" w:cs="Times New Roman"/>
          <w:spacing w:val="-18"/>
        </w:rPr>
        <w:t xml:space="preserve">приказу </w:t>
      </w:r>
      <w:r w:rsidRPr="00CE3430">
        <w:rPr>
          <w:rFonts w:ascii="Times New Roman" w:eastAsia="Times New Roman" w:hAnsi="Times New Roman" w:cs="Times New Roman"/>
          <w:spacing w:val="-18"/>
        </w:rPr>
        <w:t xml:space="preserve">Минсельхозпрода РТ </w:t>
      </w:r>
    </w:p>
    <w:p w:rsidR="00217AF1" w:rsidRPr="00CE3430" w:rsidRDefault="005003D5" w:rsidP="005003D5">
      <w:pPr>
        <w:widowControl w:val="0"/>
        <w:shd w:val="clear" w:color="auto" w:fill="FFFFFF"/>
        <w:tabs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>
        <w:rPr>
          <w:rFonts w:ascii="Times New Roman" w:eastAsia="Times New Roman" w:hAnsi="Times New Roman" w:cs="Times New Roman"/>
          <w:spacing w:val="-18"/>
        </w:rPr>
        <w:tab/>
      </w:r>
      <w:r>
        <w:rPr>
          <w:rFonts w:ascii="Times New Roman" w:eastAsia="Times New Roman" w:hAnsi="Times New Roman" w:cs="Times New Roman"/>
          <w:spacing w:val="-18"/>
        </w:rPr>
        <w:tab/>
      </w:r>
      <w:r>
        <w:rPr>
          <w:rFonts w:ascii="Times New Roman" w:eastAsia="Times New Roman" w:hAnsi="Times New Roman" w:cs="Times New Roman"/>
          <w:spacing w:val="-18"/>
        </w:rPr>
        <w:tab/>
        <w:t xml:space="preserve">   </w:t>
      </w:r>
      <w:r w:rsidR="00217AF1" w:rsidRPr="00CE3430">
        <w:rPr>
          <w:rFonts w:ascii="Times New Roman" w:eastAsia="Times New Roman" w:hAnsi="Times New Roman" w:cs="Times New Roman"/>
          <w:spacing w:val="-18"/>
        </w:rPr>
        <w:t>от</w:t>
      </w:r>
      <w:r w:rsidR="00984704" w:rsidRPr="00CE3430"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__________</w:t>
      </w:r>
      <w:r w:rsidR="00217AF1" w:rsidRPr="00CE3430">
        <w:rPr>
          <w:rFonts w:ascii="Times New Roman" w:eastAsia="Times New Roman" w:hAnsi="Times New Roman" w:cs="Times New Roman"/>
          <w:spacing w:val="-18"/>
        </w:rPr>
        <w:t xml:space="preserve"> </w:t>
      </w:r>
      <w:r w:rsidR="00DB6D6D">
        <w:rPr>
          <w:rFonts w:ascii="Times New Roman" w:eastAsia="Times New Roman" w:hAnsi="Times New Roman" w:cs="Times New Roman"/>
          <w:spacing w:val="-18"/>
        </w:rPr>
        <w:t>______</w:t>
      </w:r>
      <w:r w:rsidR="00217AF1" w:rsidRPr="00CE3430">
        <w:rPr>
          <w:rFonts w:ascii="Times New Roman" w:eastAsia="Times New Roman" w:hAnsi="Times New Roman" w:cs="Times New Roman"/>
          <w:spacing w:val="-18"/>
        </w:rPr>
        <w:t>№</w:t>
      </w:r>
      <w:r w:rsidR="00984704" w:rsidRPr="00CE3430"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______</w:t>
      </w:r>
    </w:p>
    <w:p w:rsidR="00327014" w:rsidRPr="00CE3430" w:rsidRDefault="00327014" w:rsidP="00F543E1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812C98" w:rsidRDefault="008C6E0F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8C6E0F" w:rsidRPr="00CE3430" w:rsidRDefault="008C6E0F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>участника</w:t>
      </w:r>
      <w:r w:rsidR="00812C98">
        <w:rPr>
          <w:rFonts w:ascii="Times New Roman" w:hAnsi="Times New Roman" w:cs="Times New Roman"/>
          <w:sz w:val="28"/>
          <w:szCs w:val="28"/>
        </w:rPr>
        <w:t xml:space="preserve"> конкурсного отбора на предоставления грантов на поддержку начинающих фермеров </w:t>
      </w:r>
    </w:p>
    <w:p w:rsidR="006002E0" w:rsidRPr="00CE3430" w:rsidRDefault="006002E0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467"/>
        <w:gridCol w:w="2233"/>
      </w:tblGrid>
      <w:tr w:rsidR="008C6E0F" w:rsidRPr="00CE3430" w:rsidTr="00CF7E64">
        <w:trPr>
          <w:trHeight w:val="558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70DE9" w:rsidRPr="00CE3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0DE9" w:rsidRPr="00CE3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3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8C6E0F" w:rsidRPr="00CE3430" w:rsidTr="00CF7E64">
        <w:trPr>
          <w:trHeight w:val="331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0F5791" w:rsidRPr="00CE3430">
              <w:rPr>
                <w:rFonts w:ascii="Times New Roman" w:hAnsi="Times New Roman" w:cs="Times New Roman"/>
                <w:sz w:val="28"/>
                <w:szCs w:val="28"/>
              </w:rPr>
              <w:t>крестьянского (фермерского)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91" w:rsidRPr="00CE3430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F2743C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5460A" w:rsidRPr="00CE3430">
              <w:rPr>
                <w:sz w:val="28"/>
                <w:szCs w:val="28"/>
              </w:rPr>
              <w:t>–</w:t>
            </w:r>
            <w:r w:rsidR="00F2743C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КФХ)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CF7E64">
        <w:trPr>
          <w:trHeight w:val="331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7" w:type="dxa"/>
            <w:vAlign w:val="center"/>
          </w:tcPr>
          <w:p w:rsidR="008C6E0F" w:rsidRPr="00CE3430" w:rsidRDefault="00930992" w:rsidP="00EC2D1B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="008D46FE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E5" w:rsidRPr="00CE3430">
              <w:rPr>
                <w:rFonts w:ascii="Times New Roman" w:hAnsi="Times New Roman" w:cs="Times New Roman"/>
                <w:sz w:val="28"/>
                <w:szCs w:val="28"/>
              </w:rPr>
              <w:t>(ИНН)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0B156B">
        <w:trPr>
          <w:trHeight w:val="989"/>
        </w:trPr>
        <w:tc>
          <w:tcPr>
            <w:tcW w:w="0" w:type="auto"/>
            <w:vAlign w:val="center"/>
          </w:tcPr>
          <w:p w:rsidR="008C6E0F" w:rsidRPr="00CE3430" w:rsidRDefault="008C6E0F" w:rsidP="00CF7E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7" w:type="dxa"/>
            <w:vAlign w:val="center"/>
          </w:tcPr>
          <w:p w:rsidR="008C6E0F" w:rsidRPr="00CE3430" w:rsidRDefault="008D46FE" w:rsidP="00CF7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записи </w:t>
            </w:r>
            <w:r w:rsidR="001A0B6F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индивидуального предпринимателя 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6E0F" w:rsidRPr="00CE3430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r w:rsidR="000B15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E0F" w:rsidRPr="00CE343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8C6E0F" w:rsidRPr="00CE3430" w:rsidRDefault="008C6E0F" w:rsidP="00CF7E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CF7E64">
        <w:trPr>
          <w:trHeight w:val="463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7" w:type="dxa"/>
            <w:vAlign w:val="center"/>
          </w:tcPr>
          <w:p w:rsidR="008C6E0F" w:rsidRPr="00CE3430" w:rsidRDefault="008C6E0F" w:rsidP="00EC2D1B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ид деятельности по </w:t>
            </w:r>
            <w:r w:rsidR="0020607A"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российскому классификатору видов экономической деятельности (</w:t>
            </w:r>
            <w:r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ВЭД</w:t>
            </w:r>
            <w:r w:rsidR="0020607A"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CF7E64">
        <w:trPr>
          <w:trHeight w:val="315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6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CF7E64">
        <w:trPr>
          <w:trHeight w:val="288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67" w:type="dxa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 проживания)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89" w:rsidRPr="00CE3430" w:rsidTr="00CF7E64">
        <w:trPr>
          <w:trHeight w:val="365"/>
        </w:trPr>
        <w:tc>
          <w:tcPr>
            <w:tcW w:w="0" w:type="auto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67" w:type="dxa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233" w:type="dxa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CF7E64">
        <w:trPr>
          <w:trHeight w:val="431"/>
        </w:trPr>
        <w:tc>
          <w:tcPr>
            <w:tcW w:w="0" w:type="auto"/>
            <w:vAlign w:val="center"/>
          </w:tcPr>
          <w:p w:rsidR="008C6E0F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E0F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8C6E0F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 фактического осуществления деятельности КФХ</w:t>
            </w:r>
          </w:p>
        </w:tc>
        <w:tc>
          <w:tcPr>
            <w:tcW w:w="2233" w:type="dxa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CF7E64">
        <w:tc>
          <w:tcPr>
            <w:tcW w:w="0" w:type="auto"/>
            <w:vAlign w:val="center"/>
          </w:tcPr>
          <w:p w:rsidR="001B71FE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71FE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государственной регистрации </w:t>
            </w:r>
            <w:r w:rsidR="00F2743C" w:rsidRPr="00CE3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</w:t>
            </w:r>
          </w:p>
        </w:tc>
        <w:tc>
          <w:tcPr>
            <w:tcW w:w="2233" w:type="dxa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CF7E64">
        <w:trPr>
          <w:trHeight w:val="435"/>
        </w:trPr>
        <w:tc>
          <w:tcPr>
            <w:tcW w:w="0" w:type="auto"/>
            <w:vAlign w:val="center"/>
          </w:tcPr>
          <w:p w:rsidR="001B71FE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71FE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сельском 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</w:p>
        </w:tc>
        <w:tc>
          <w:tcPr>
            <w:tcW w:w="2233" w:type="dxa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CF7E64">
        <w:trPr>
          <w:trHeight w:val="415"/>
        </w:trPr>
        <w:tc>
          <w:tcPr>
            <w:tcW w:w="0" w:type="auto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002E0" w:rsidRPr="00CE3430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</w:p>
        </w:tc>
        <w:tc>
          <w:tcPr>
            <w:tcW w:w="2233" w:type="dxa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CE3430" w:rsidTr="00CF7E64">
        <w:trPr>
          <w:trHeight w:val="557"/>
        </w:trPr>
        <w:tc>
          <w:tcPr>
            <w:tcW w:w="0" w:type="auto"/>
            <w:vAlign w:val="center"/>
          </w:tcPr>
          <w:p w:rsidR="00F543E1" w:rsidRPr="00CE3430" w:rsidRDefault="00F543E1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="00A70A1E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объем продукции по основной (заявленной) деятельности, в тыс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</w:tc>
        <w:tc>
          <w:tcPr>
            <w:tcW w:w="2233" w:type="dxa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CE3430" w:rsidTr="00CF7E64">
        <w:trPr>
          <w:trHeight w:val="463"/>
        </w:trPr>
        <w:tc>
          <w:tcPr>
            <w:tcW w:w="0" w:type="auto"/>
            <w:vAlign w:val="center"/>
          </w:tcPr>
          <w:p w:rsidR="00F543E1" w:rsidRPr="00CE3430" w:rsidRDefault="00F543E1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F543E1" w:rsidRPr="00CE3430" w:rsidRDefault="006002E0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Количество детей на ижд</w:t>
            </w:r>
            <w:r w:rsidR="009158E2" w:rsidRPr="00CE34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вении</w:t>
            </w:r>
          </w:p>
        </w:tc>
        <w:tc>
          <w:tcPr>
            <w:tcW w:w="2233" w:type="dxa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DE9" w:rsidRPr="00CE3430" w:rsidTr="00CF7E64">
        <w:trPr>
          <w:trHeight w:val="463"/>
        </w:trPr>
        <w:tc>
          <w:tcPr>
            <w:tcW w:w="0" w:type="auto"/>
            <w:vAlign w:val="center"/>
          </w:tcPr>
          <w:p w:rsidR="00C70DE9" w:rsidRPr="00CE3430" w:rsidRDefault="00C70DE9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vAlign w:val="center"/>
          </w:tcPr>
          <w:p w:rsidR="00C70DE9" w:rsidRPr="00CE3430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Последнее место работы</w:t>
            </w:r>
            <w:r w:rsidR="005D65C3" w:rsidRPr="00CE3430">
              <w:rPr>
                <w:rFonts w:ascii="Times New Roman" w:hAnsi="Times New Roman" w:cs="Times New Roman"/>
                <w:sz w:val="28"/>
                <w:szCs w:val="28"/>
              </w:rPr>
              <w:t>, дата увольнения</w:t>
            </w:r>
          </w:p>
        </w:tc>
        <w:tc>
          <w:tcPr>
            <w:tcW w:w="2233" w:type="dxa"/>
          </w:tcPr>
          <w:p w:rsidR="00C70DE9" w:rsidRPr="00CE3430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1B" w:rsidRPr="00CE3430" w:rsidTr="00CF7E64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21" w:type="dxa"/>
          </w:tcPr>
          <w:p w:rsidR="00EC2D1B" w:rsidRPr="00CE3430" w:rsidRDefault="00EC2D1B" w:rsidP="002928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</w:tcPr>
          <w:p w:rsidR="00EC2D1B" w:rsidRPr="00CE3430" w:rsidRDefault="00836D7C" w:rsidP="00836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КФХ в сельскохозяйственных потребительских 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кооперативах</w:t>
            </w:r>
            <w:proofErr w:type="gramEnd"/>
          </w:p>
        </w:tc>
        <w:tc>
          <w:tcPr>
            <w:tcW w:w="2233" w:type="dxa"/>
          </w:tcPr>
          <w:p w:rsidR="00EC2D1B" w:rsidRPr="00CE3430" w:rsidRDefault="00EC2D1B" w:rsidP="00EC2D1B">
            <w:pPr>
              <w:pStyle w:val="a7"/>
              <w:shd w:val="clear" w:color="auto" w:fill="FFFFFF"/>
              <w:spacing w:after="0" w:line="240" w:lineRule="auto"/>
              <w:ind w:left="4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7C" w:rsidRPr="00CE3430" w:rsidRDefault="00836D7C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</w:p>
    <w:p w:rsidR="008C6E0F" w:rsidRPr="00CE3430" w:rsidRDefault="001B71FE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>Глава КФХ</w:t>
      </w:r>
      <w:r w:rsidR="00C244DC">
        <w:rPr>
          <w:rFonts w:ascii="Times New Roman" w:hAnsi="Times New Roman" w:cs="Times New Roman"/>
          <w:sz w:val="28"/>
          <w:szCs w:val="28"/>
        </w:rPr>
        <w:t xml:space="preserve">  _____</w:t>
      </w:r>
      <w:r w:rsidR="008C6E0F" w:rsidRPr="00CE3430">
        <w:rPr>
          <w:rFonts w:ascii="Times New Roman" w:hAnsi="Times New Roman" w:cs="Times New Roman"/>
          <w:sz w:val="28"/>
          <w:szCs w:val="28"/>
        </w:rPr>
        <w:t>_</w:t>
      </w:r>
      <w:r w:rsidR="00FC0D20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_______</w:t>
      </w:r>
      <w:r w:rsidR="00E27964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</w:t>
      </w:r>
      <w:r w:rsidR="002F60A8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F60A8" w:rsidRPr="00CE34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E0F" w:rsidRPr="00CE3430">
        <w:rPr>
          <w:rFonts w:ascii="Times New Roman" w:hAnsi="Times New Roman" w:cs="Times New Roman"/>
          <w:sz w:val="28"/>
          <w:szCs w:val="28"/>
        </w:rPr>
        <w:t xml:space="preserve"> </w:t>
      </w:r>
      <w:r w:rsidR="002F60A8" w:rsidRPr="00CE3430">
        <w:rPr>
          <w:rFonts w:ascii="Times New Roman" w:hAnsi="Times New Roman" w:cs="Times New Roman"/>
          <w:sz w:val="28"/>
          <w:szCs w:val="28"/>
        </w:rPr>
        <w:t xml:space="preserve">   </w:t>
      </w:r>
      <w:r w:rsidR="00812C98">
        <w:rPr>
          <w:rFonts w:ascii="Times New Roman" w:hAnsi="Times New Roman" w:cs="Times New Roman"/>
          <w:sz w:val="28"/>
          <w:szCs w:val="28"/>
        </w:rPr>
        <w:t xml:space="preserve"> </w:t>
      </w:r>
      <w:r w:rsidR="002F60A8" w:rsidRPr="00CE3430">
        <w:rPr>
          <w:rFonts w:ascii="Times New Roman" w:hAnsi="Times New Roman" w:cs="Times New Roman"/>
          <w:sz w:val="28"/>
          <w:szCs w:val="28"/>
        </w:rPr>
        <w:t xml:space="preserve"> </w:t>
      </w:r>
      <w:r w:rsidR="00E27964" w:rsidRPr="00CE3430">
        <w:rPr>
          <w:rFonts w:ascii="Times New Roman" w:hAnsi="Times New Roman" w:cs="Times New Roman"/>
          <w:sz w:val="28"/>
          <w:szCs w:val="28"/>
        </w:rPr>
        <w:t>_</w:t>
      </w:r>
      <w:r w:rsidR="008C6E0F" w:rsidRPr="00CE3430">
        <w:rPr>
          <w:rFonts w:ascii="Times New Roman" w:hAnsi="Times New Roman" w:cs="Times New Roman"/>
          <w:sz w:val="28"/>
          <w:szCs w:val="28"/>
        </w:rPr>
        <w:t>________________</w:t>
      </w:r>
      <w:r w:rsidR="00B5460A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__</w:t>
      </w:r>
    </w:p>
    <w:p w:rsidR="00693595" w:rsidRPr="00812C98" w:rsidRDefault="008C6E0F" w:rsidP="001B71FE">
      <w:pPr>
        <w:shd w:val="clear" w:color="auto" w:fill="FFFFFF"/>
        <w:spacing w:after="0" w:line="240" w:lineRule="auto"/>
        <w:rPr>
          <w:sz w:val="24"/>
          <w:szCs w:val="24"/>
        </w:rPr>
      </w:pPr>
      <w:r w:rsidRPr="00CE3430">
        <w:rPr>
          <w:rFonts w:ascii="Times New Roman" w:hAnsi="Times New Roman" w:cs="Times New Roman"/>
          <w:sz w:val="28"/>
          <w:szCs w:val="28"/>
        </w:rPr>
        <w:t xml:space="preserve"> </w:t>
      </w:r>
      <w:r w:rsidRPr="00CE3430">
        <w:rPr>
          <w:rFonts w:ascii="Times New Roman" w:hAnsi="Times New Roman" w:cs="Times New Roman"/>
          <w:sz w:val="28"/>
          <w:szCs w:val="28"/>
        </w:rPr>
        <w:tab/>
      </w:r>
      <w:r w:rsidR="001B71FE" w:rsidRPr="00CE3430">
        <w:rPr>
          <w:rFonts w:ascii="Times New Roman" w:hAnsi="Times New Roman" w:cs="Times New Roman"/>
          <w:sz w:val="28"/>
          <w:szCs w:val="28"/>
        </w:rPr>
        <w:t xml:space="preserve">      </w:t>
      </w:r>
      <w:r w:rsidR="00FC0D20" w:rsidRPr="00CE3430">
        <w:rPr>
          <w:rFonts w:ascii="Times New Roman" w:hAnsi="Times New Roman" w:cs="Times New Roman"/>
          <w:sz w:val="24"/>
          <w:szCs w:val="24"/>
        </w:rPr>
        <w:t xml:space="preserve"> </w:t>
      </w:r>
      <w:r w:rsidR="002F60A8" w:rsidRPr="00CE3430">
        <w:rPr>
          <w:rFonts w:ascii="Times New Roman" w:hAnsi="Times New Roman" w:cs="Times New Roman"/>
          <w:sz w:val="28"/>
          <w:szCs w:val="28"/>
        </w:rPr>
        <w:tab/>
      </w:r>
      <w:r w:rsidR="002F60A8" w:rsidRPr="00812C98">
        <w:rPr>
          <w:rFonts w:ascii="Times New Roman" w:hAnsi="Times New Roman" w:cs="Times New Roman"/>
          <w:sz w:val="24"/>
          <w:szCs w:val="24"/>
        </w:rPr>
        <w:t xml:space="preserve">        </w:t>
      </w:r>
      <w:r w:rsidR="001B71FE" w:rsidRPr="00812C98">
        <w:rPr>
          <w:rFonts w:ascii="Times New Roman" w:hAnsi="Times New Roman" w:cs="Times New Roman"/>
          <w:sz w:val="24"/>
          <w:szCs w:val="24"/>
        </w:rPr>
        <w:t>(</w:t>
      </w:r>
      <w:r w:rsidRPr="00812C9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812C98">
        <w:rPr>
          <w:rFonts w:ascii="Times New Roman" w:hAnsi="Times New Roman" w:cs="Times New Roman"/>
          <w:sz w:val="24"/>
          <w:szCs w:val="24"/>
        </w:rPr>
        <w:t>одпись</w:t>
      </w:r>
      <w:r w:rsidR="00FC0D20" w:rsidRPr="00812C98">
        <w:rPr>
          <w:rFonts w:ascii="Times New Roman" w:hAnsi="Times New Roman" w:cs="Times New Roman"/>
          <w:sz w:val="24"/>
          <w:szCs w:val="24"/>
        </w:rPr>
        <w:t>,</w:t>
      </w:r>
      <w:r w:rsidR="00F2743C" w:rsidRPr="00812C98">
        <w:rPr>
          <w:rFonts w:ascii="Times New Roman" w:hAnsi="Times New Roman" w:cs="Times New Roman"/>
          <w:sz w:val="24"/>
          <w:szCs w:val="24"/>
        </w:rPr>
        <w:t xml:space="preserve"> </w:t>
      </w:r>
      <w:r w:rsidR="00A97F99" w:rsidRPr="00812C9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F2743C" w:rsidRPr="00812C98">
        <w:rPr>
          <w:rFonts w:ascii="Times New Roman" w:hAnsi="Times New Roman" w:cs="Times New Roman"/>
          <w:sz w:val="24"/>
          <w:szCs w:val="24"/>
        </w:rPr>
        <w:t>п</w:t>
      </w:r>
      <w:r w:rsidR="00FC0D20" w:rsidRPr="00812C98">
        <w:rPr>
          <w:rFonts w:ascii="Times New Roman" w:hAnsi="Times New Roman" w:cs="Times New Roman"/>
          <w:sz w:val="24"/>
          <w:szCs w:val="24"/>
        </w:rPr>
        <w:t>ечать</w:t>
      </w:r>
      <w:r w:rsidR="001B71FE" w:rsidRPr="00812C98">
        <w:rPr>
          <w:rFonts w:ascii="Times New Roman" w:hAnsi="Times New Roman" w:cs="Times New Roman"/>
          <w:sz w:val="24"/>
          <w:szCs w:val="24"/>
        </w:rPr>
        <w:t>)</w:t>
      </w:r>
      <w:r w:rsidRPr="00812C98">
        <w:rPr>
          <w:rFonts w:ascii="Times New Roman" w:hAnsi="Times New Roman" w:cs="Times New Roman"/>
          <w:sz w:val="24"/>
          <w:szCs w:val="24"/>
        </w:rPr>
        <w:tab/>
      </w:r>
      <w:r w:rsidRPr="00812C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460A" w:rsidRPr="00812C98">
        <w:rPr>
          <w:rFonts w:ascii="Times New Roman" w:hAnsi="Times New Roman" w:cs="Times New Roman"/>
          <w:sz w:val="24"/>
          <w:szCs w:val="24"/>
        </w:rPr>
        <w:t xml:space="preserve">        </w:t>
      </w:r>
      <w:r w:rsidR="00812C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2C98">
        <w:rPr>
          <w:rFonts w:ascii="Times New Roman" w:hAnsi="Times New Roman" w:cs="Times New Roman"/>
          <w:sz w:val="24"/>
          <w:szCs w:val="24"/>
        </w:rPr>
        <w:t>(</w:t>
      </w:r>
      <w:r w:rsidR="00100ED1" w:rsidRPr="00812C98">
        <w:rPr>
          <w:rFonts w:ascii="Times New Roman" w:hAnsi="Times New Roman" w:cs="Times New Roman"/>
          <w:sz w:val="24"/>
          <w:szCs w:val="24"/>
        </w:rPr>
        <w:t>Ф</w:t>
      </w:r>
      <w:r w:rsidR="00FC0D20" w:rsidRPr="00812C98">
        <w:rPr>
          <w:rFonts w:ascii="Times New Roman" w:hAnsi="Times New Roman" w:cs="Times New Roman"/>
          <w:sz w:val="24"/>
          <w:szCs w:val="24"/>
        </w:rPr>
        <w:t>амилия,</w:t>
      </w:r>
      <w:r w:rsidR="00F2743C" w:rsidRPr="00812C98">
        <w:rPr>
          <w:rFonts w:ascii="Times New Roman" w:hAnsi="Times New Roman" w:cs="Times New Roman"/>
          <w:sz w:val="24"/>
          <w:szCs w:val="24"/>
        </w:rPr>
        <w:t xml:space="preserve"> </w:t>
      </w:r>
      <w:r w:rsidR="00FC0D20" w:rsidRPr="00812C98">
        <w:rPr>
          <w:rFonts w:ascii="Times New Roman" w:hAnsi="Times New Roman" w:cs="Times New Roman"/>
          <w:sz w:val="24"/>
          <w:szCs w:val="24"/>
        </w:rPr>
        <w:t>имя,</w:t>
      </w:r>
      <w:r w:rsidR="00F2743C" w:rsidRPr="00812C98">
        <w:rPr>
          <w:rFonts w:ascii="Times New Roman" w:hAnsi="Times New Roman" w:cs="Times New Roman"/>
          <w:sz w:val="24"/>
          <w:szCs w:val="24"/>
        </w:rPr>
        <w:t xml:space="preserve"> </w:t>
      </w:r>
      <w:r w:rsidR="00FC0D20" w:rsidRPr="00812C98">
        <w:rPr>
          <w:rFonts w:ascii="Times New Roman" w:hAnsi="Times New Roman" w:cs="Times New Roman"/>
          <w:sz w:val="24"/>
          <w:szCs w:val="24"/>
        </w:rPr>
        <w:t>отчество</w:t>
      </w:r>
      <w:r w:rsidRPr="00812C98">
        <w:rPr>
          <w:rFonts w:ascii="Times New Roman" w:hAnsi="Times New Roman" w:cs="Times New Roman"/>
          <w:sz w:val="24"/>
          <w:szCs w:val="24"/>
        </w:rPr>
        <w:t>)</w:t>
      </w:r>
      <w:r w:rsidRPr="00812C98">
        <w:rPr>
          <w:rFonts w:ascii="Times New Roman" w:hAnsi="Times New Roman" w:cs="Times New Roman"/>
          <w:sz w:val="24"/>
          <w:szCs w:val="24"/>
        </w:rPr>
        <w:tab/>
      </w:r>
    </w:p>
    <w:sectPr w:rsidR="00693595" w:rsidRPr="00812C98" w:rsidSect="00CF7E64">
      <w:footerReference w:type="default" r:id="rId9"/>
      <w:pgSz w:w="11906" w:h="16838"/>
      <w:pgMar w:top="992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C5" w:rsidRDefault="002551C5" w:rsidP="00005D71">
      <w:pPr>
        <w:spacing w:after="0" w:line="240" w:lineRule="auto"/>
      </w:pPr>
      <w:r>
        <w:separator/>
      </w:r>
    </w:p>
  </w:endnote>
  <w:endnote w:type="continuationSeparator" w:id="0">
    <w:p w:rsidR="002551C5" w:rsidRDefault="002551C5" w:rsidP="000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2568"/>
      <w:docPartObj>
        <w:docPartGallery w:val="Page Numbers (Bottom of Page)"/>
        <w:docPartUnique/>
      </w:docPartObj>
    </w:sdtPr>
    <w:sdtEndPr/>
    <w:sdtContent>
      <w:p w:rsidR="00EF1D70" w:rsidRDefault="00E61A09">
        <w:pPr>
          <w:pStyle w:val="a5"/>
          <w:jc w:val="right"/>
        </w:pPr>
        <w:r>
          <w:t xml:space="preserve"> </w:t>
        </w:r>
      </w:p>
    </w:sdtContent>
  </w:sdt>
  <w:p w:rsidR="00005D71" w:rsidRDefault="00005D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C5" w:rsidRDefault="002551C5" w:rsidP="00005D71">
      <w:pPr>
        <w:spacing w:after="0" w:line="240" w:lineRule="auto"/>
      </w:pPr>
      <w:r>
        <w:separator/>
      </w:r>
    </w:p>
  </w:footnote>
  <w:footnote w:type="continuationSeparator" w:id="0">
    <w:p w:rsidR="002551C5" w:rsidRDefault="002551C5" w:rsidP="0000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86A"/>
    <w:multiLevelType w:val="hybridMultilevel"/>
    <w:tmpl w:val="2488BD3E"/>
    <w:lvl w:ilvl="0" w:tplc="1B063A26">
      <w:start w:val="5"/>
      <w:numFmt w:val="bullet"/>
      <w:lvlText w:val=""/>
      <w:lvlJc w:val="left"/>
      <w:pPr>
        <w:ind w:left="3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0F"/>
    <w:rsid w:val="00005D71"/>
    <w:rsid w:val="000234BA"/>
    <w:rsid w:val="000741E9"/>
    <w:rsid w:val="00087C67"/>
    <w:rsid w:val="000B156B"/>
    <w:rsid w:val="000B3081"/>
    <w:rsid w:val="000B6986"/>
    <w:rsid w:val="000D3F74"/>
    <w:rsid w:val="000F5791"/>
    <w:rsid w:val="000F758D"/>
    <w:rsid w:val="00100ED1"/>
    <w:rsid w:val="00116885"/>
    <w:rsid w:val="00141306"/>
    <w:rsid w:val="00165EA1"/>
    <w:rsid w:val="00181A5B"/>
    <w:rsid w:val="001A0B6F"/>
    <w:rsid w:val="001B71FE"/>
    <w:rsid w:val="0020607A"/>
    <w:rsid w:val="00217AF1"/>
    <w:rsid w:val="002551C5"/>
    <w:rsid w:val="00256D2A"/>
    <w:rsid w:val="00261DA6"/>
    <w:rsid w:val="00292899"/>
    <w:rsid w:val="00292FFC"/>
    <w:rsid w:val="002A387E"/>
    <w:rsid w:val="002F60A8"/>
    <w:rsid w:val="00306BA3"/>
    <w:rsid w:val="00316F7F"/>
    <w:rsid w:val="00327014"/>
    <w:rsid w:val="00357218"/>
    <w:rsid w:val="003C7C17"/>
    <w:rsid w:val="00415D10"/>
    <w:rsid w:val="004178CE"/>
    <w:rsid w:val="004357FE"/>
    <w:rsid w:val="004464D1"/>
    <w:rsid w:val="004508BD"/>
    <w:rsid w:val="004B3787"/>
    <w:rsid w:val="004C506D"/>
    <w:rsid w:val="004F577C"/>
    <w:rsid w:val="005003D5"/>
    <w:rsid w:val="00515301"/>
    <w:rsid w:val="00524F22"/>
    <w:rsid w:val="0054612A"/>
    <w:rsid w:val="0054643B"/>
    <w:rsid w:val="00550A3B"/>
    <w:rsid w:val="00551C6F"/>
    <w:rsid w:val="00555BF2"/>
    <w:rsid w:val="00571A2D"/>
    <w:rsid w:val="005A0475"/>
    <w:rsid w:val="005D65C3"/>
    <w:rsid w:val="005D7747"/>
    <w:rsid w:val="005F3420"/>
    <w:rsid w:val="006002E0"/>
    <w:rsid w:val="0061656D"/>
    <w:rsid w:val="00681C35"/>
    <w:rsid w:val="00687EB2"/>
    <w:rsid w:val="00691EF0"/>
    <w:rsid w:val="00693595"/>
    <w:rsid w:val="006A26C4"/>
    <w:rsid w:val="006C3D20"/>
    <w:rsid w:val="006D7598"/>
    <w:rsid w:val="006F0FBF"/>
    <w:rsid w:val="007116FA"/>
    <w:rsid w:val="007313A1"/>
    <w:rsid w:val="007504C2"/>
    <w:rsid w:val="00752D2A"/>
    <w:rsid w:val="007728AB"/>
    <w:rsid w:val="00776856"/>
    <w:rsid w:val="00783FD8"/>
    <w:rsid w:val="007B3016"/>
    <w:rsid w:val="00812C98"/>
    <w:rsid w:val="00822478"/>
    <w:rsid w:val="00830369"/>
    <w:rsid w:val="00836D7C"/>
    <w:rsid w:val="00851154"/>
    <w:rsid w:val="008B7B31"/>
    <w:rsid w:val="008C6E0F"/>
    <w:rsid w:val="008D46FE"/>
    <w:rsid w:val="008D4FF2"/>
    <w:rsid w:val="00901B96"/>
    <w:rsid w:val="009158E2"/>
    <w:rsid w:val="00930992"/>
    <w:rsid w:val="00932F9D"/>
    <w:rsid w:val="00942DA5"/>
    <w:rsid w:val="00961B49"/>
    <w:rsid w:val="00984704"/>
    <w:rsid w:val="00987D48"/>
    <w:rsid w:val="00A02797"/>
    <w:rsid w:val="00A046E3"/>
    <w:rsid w:val="00A36F24"/>
    <w:rsid w:val="00A42117"/>
    <w:rsid w:val="00A70A1E"/>
    <w:rsid w:val="00A97F99"/>
    <w:rsid w:val="00AB6C87"/>
    <w:rsid w:val="00AC5FDC"/>
    <w:rsid w:val="00AF49C7"/>
    <w:rsid w:val="00B07126"/>
    <w:rsid w:val="00B33B86"/>
    <w:rsid w:val="00B413B6"/>
    <w:rsid w:val="00B52179"/>
    <w:rsid w:val="00B5460A"/>
    <w:rsid w:val="00B565CA"/>
    <w:rsid w:val="00B72BA8"/>
    <w:rsid w:val="00B773A7"/>
    <w:rsid w:val="00BA078A"/>
    <w:rsid w:val="00BB5F1E"/>
    <w:rsid w:val="00BC3D62"/>
    <w:rsid w:val="00BC7AF9"/>
    <w:rsid w:val="00BE383A"/>
    <w:rsid w:val="00C16F02"/>
    <w:rsid w:val="00C20251"/>
    <w:rsid w:val="00C244DC"/>
    <w:rsid w:val="00C35B25"/>
    <w:rsid w:val="00C473D1"/>
    <w:rsid w:val="00C52270"/>
    <w:rsid w:val="00C70DE9"/>
    <w:rsid w:val="00C76C44"/>
    <w:rsid w:val="00C8376E"/>
    <w:rsid w:val="00CA2591"/>
    <w:rsid w:val="00CA5D60"/>
    <w:rsid w:val="00CE3430"/>
    <w:rsid w:val="00CF0896"/>
    <w:rsid w:val="00CF7E64"/>
    <w:rsid w:val="00D320E5"/>
    <w:rsid w:val="00D7248D"/>
    <w:rsid w:val="00D7347A"/>
    <w:rsid w:val="00D84DB7"/>
    <w:rsid w:val="00D9151F"/>
    <w:rsid w:val="00DA46D6"/>
    <w:rsid w:val="00DB3F45"/>
    <w:rsid w:val="00DB6D6D"/>
    <w:rsid w:val="00DC4BF5"/>
    <w:rsid w:val="00DC70F2"/>
    <w:rsid w:val="00E05C2E"/>
    <w:rsid w:val="00E12E5A"/>
    <w:rsid w:val="00E27964"/>
    <w:rsid w:val="00E51C9B"/>
    <w:rsid w:val="00E61A09"/>
    <w:rsid w:val="00E61BC5"/>
    <w:rsid w:val="00E82285"/>
    <w:rsid w:val="00EC2D1B"/>
    <w:rsid w:val="00ED316A"/>
    <w:rsid w:val="00EF1D70"/>
    <w:rsid w:val="00F02289"/>
    <w:rsid w:val="00F14B53"/>
    <w:rsid w:val="00F2743C"/>
    <w:rsid w:val="00F2743E"/>
    <w:rsid w:val="00F543E1"/>
    <w:rsid w:val="00F90014"/>
    <w:rsid w:val="00FC0D20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0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D71"/>
  </w:style>
  <w:style w:type="paragraph" w:styleId="a5">
    <w:name w:val="footer"/>
    <w:basedOn w:val="a"/>
    <w:link w:val="a6"/>
    <w:uiPriority w:val="99"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71"/>
  </w:style>
  <w:style w:type="paragraph" w:styleId="a7">
    <w:name w:val="List Paragraph"/>
    <w:basedOn w:val="a"/>
    <w:uiPriority w:val="34"/>
    <w:qFormat/>
    <w:rsid w:val="002A3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01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9309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0607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0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D71"/>
  </w:style>
  <w:style w:type="paragraph" w:styleId="a5">
    <w:name w:val="footer"/>
    <w:basedOn w:val="a"/>
    <w:link w:val="a6"/>
    <w:uiPriority w:val="99"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71"/>
  </w:style>
  <w:style w:type="paragraph" w:styleId="a7">
    <w:name w:val="List Paragraph"/>
    <w:basedOn w:val="a"/>
    <w:uiPriority w:val="34"/>
    <w:qFormat/>
    <w:rsid w:val="002A3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01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9309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0607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E23-AEB3-42F6-B0FD-F55AEDC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User</cp:lastModifiedBy>
  <cp:revision>9</cp:revision>
  <cp:lastPrinted>2020-04-20T11:59:00Z</cp:lastPrinted>
  <dcterms:created xsi:type="dcterms:W3CDTF">2018-03-16T13:22:00Z</dcterms:created>
  <dcterms:modified xsi:type="dcterms:W3CDTF">2020-04-21T09:06:00Z</dcterms:modified>
</cp:coreProperties>
</file>